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5C" w:rsidRDefault="00EC1789" w:rsidP="00EC178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 w:rsidRPr="00322B7A">
        <w:rPr>
          <w:rFonts w:asciiTheme="minorEastAsia" w:hAnsiTheme="minorEastAsia" w:hint="eastAsia"/>
          <w:sz w:val="24"/>
          <w:szCs w:val="24"/>
        </w:rPr>
        <w:t>（様式第３号）</w:t>
      </w:r>
    </w:p>
    <w:p w:rsidR="00CE5A5C" w:rsidRDefault="00CE5A5C" w:rsidP="00CE5A5C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CE5A5C" w:rsidRDefault="00CE5A5C" w:rsidP="00CE5A5C">
      <w:pPr>
        <w:autoSpaceDE w:val="0"/>
        <w:autoSpaceDN w:val="0"/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E5A5C" w:rsidRDefault="00CE5A5C" w:rsidP="00CE5A5C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CE5A5C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BA5087" w:rsidRDefault="00BA5087" w:rsidP="00BA5087">
      <w:pPr>
        <w:autoSpaceDE w:val="0"/>
        <w:autoSpaceDN w:val="0"/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ちなん中国山地林業アカデミー学長　殿</w:t>
      </w:r>
    </w:p>
    <w:p w:rsidR="00BA5087" w:rsidRDefault="00BA5087" w:rsidP="00BA508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BA5087" w:rsidRDefault="00BA5087" w:rsidP="00BA5087">
      <w:pPr>
        <w:autoSpaceDE w:val="0"/>
        <w:autoSpaceDN w:val="0"/>
        <w:spacing w:line="360" w:lineRule="exact"/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業専修科・林業研修科</w:t>
      </w:r>
    </w:p>
    <w:p w:rsidR="00BA5087" w:rsidRDefault="00BA5087" w:rsidP="00BA5087">
      <w:pPr>
        <w:autoSpaceDE w:val="0"/>
        <w:autoSpaceDN w:val="0"/>
        <w:spacing w:line="360" w:lineRule="exact"/>
        <w:ind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名</w:t>
      </w:r>
    </w:p>
    <w:p w:rsidR="00CE5A5C" w:rsidRDefault="00BA5087" w:rsidP="00CE5A5C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印</w:t>
      </w:r>
    </w:p>
    <w:p w:rsidR="00CE5A5C" w:rsidRDefault="00CE5A5C" w:rsidP="00CE5A5C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CE5A5C" w:rsidRDefault="00CE5A5C" w:rsidP="00CE5A5C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CE5A5C" w:rsidRDefault="00CE5A5C" w:rsidP="00CE5A5C">
      <w:pPr>
        <w:autoSpaceDE w:val="0"/>
        <w:autoSpaceDN w:val="0"/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322B7A">
        <w:rPr>
          <w:rFonts w:asciiTheme="minorEastAsia" w:hAnsiTheme="minorEastAsia" w:hint="eastAsia"/>
          <w:sz w:val="24"/>
          <w:szCs w:val="24"/>
        </w:rPr>
        <w:t>授</w:t>
      </w:r>
      <w:r w:rsidR="00BA5087" w:rsidRPr="00322B7A">
        <w:rPr>
          <w:rFonts w:asciiTheme="minorEastAsia" w:hAnsiTheme="minorEastAsia" w:hint="eastAsia"/>
          <w:sz w:val="24"/>
          <w:szCs w:val="24"/>
        </w:rPr>
        <w:t>業料等減免辞退届</w:t>
      </w:r>
    </w:p>
    <w:p w:rsidR="00CE5A5C" w:rsidRDefault="00CE5A5C" w:rsidP="00CE5A5C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CE5A5C" w:rsidRDefault="00CE5A5C" w:rsidP="00CE5A5C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EC1789" w:rsidRDefault="00CE5A5C" w:rsidP="004B446B">
      <w:pPr>
        <w:autoSpaceDE w:val="0"/>
        <w:autoSpaceDN w:val="0"/>
        <w:spacing w:line="36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付で</w:t>
      </w:r>
      <w:r w:rsidR="00BA5087">
        <w:rPr>
          <w:rFonts w:asciiTheme="minorEastAsia" w:hAnsiTheme="minorEastAsia" w:hint="eastAsia"/>
          <w:sz w:val="24"/>
          <w:szCs w:val="24"/>
        </w:rPr>
        <w:t>授業料等減免決定のあった</w:t>
      </w:r>
      <w:r w:rsidR="004B446B">
        <w:rPr>
          <w:rFonts w:asciiTheme="minorEastAsia" w:hAnsiTheme="minorEastAsia" w:hint="eastAsia"/>
          <w:sz w:val="24"/>
          <w:szCs w:val="24"/>
        </w:rPr>
        <w:t xml:space="preserve">　</w:t>
      </w:r>
      <w:r w:rsidR="004B446B"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年度の【前期分授業料・後期分授業料・林業研修科受講料】</w:t>
      </w:r>
      <w:r w:rsidR="003D64F7">
        <w:rPr>
          <w:rFonts w:asciiTheme="minorEastAsia" w:hAnsiTheme="minorEastAsia" w:hint="eastAsia"/>
          <w:sz w:val="24"/>
          <w:szCs w:val="24"/>
        </w:rPr>
        <w:t>について、減免事由に該当しなくなったので、辞退いたしたく届け出ます。</w:t>
      </w: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:rsidR="003D64F7" w:rsidRDefault="003D64F7" w:rsidP="003D64F7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D64F7" w:rsidSect="00886F5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E0"/>
    <w:rsid w:val="00085BAA"/>
    <w:rsid w:val="000E2361"/>
    <w:rsid w:val="00211215"/>
    <w:rsid w:val="0024409B"/>
    <w:rsid w:val="002C7F5B"/>
    <w:rsid w:val="002F099A"/>
    <w:rsid w:val="00322B7A"/>
    <w:rsid w:val="00331AB0"/>
    <w:rsid w:val="003956EF"/>
    <w:rsid w:val="003D64F7"/>
    <w:rsid w:val="00492768"/>
    <w:rsid w:val="00497322"/>
    <w:rsid w:val="004B446B"/>
    <w:rsid w:val="0052074B"/>
    <w:rsid w:val="005259C3"/>
    <w:rsid w:val="005277D6"/>
    <w:rsid w:val="005A5765"/>
    <w:rsid w:val="006062D3"/>
    <w:rsid w:val="00714AA1"/>
    <w:rsid w:val="00734946"/>
    <w:rsid w:val="007369D1"/>
    <w:rsid w:val="00757D4C"/>
    <w:rsid w:val="00781610"/>
    <w:rsid w:val="0080390E"/>
    <w:rsid w:val="008155BF"/>
    <w:rsid w:val="00886F5D"/>
    <w:rsid w:val="008D4D37"/>
    <w:rsid w:val="009169DA"/>
    <w:rsid w:val="00946260"/>
    <w:rsid w:val="00956BB8"/>
    <w:rsid w:val="00984635"/>
    <w:rsid w:val="009A72B2"/>
    <w:rsid w:val="00A70536"/>
    <w:rsid w:val="00B03120"/>
    <w:rsid w:val="00B244FB"/>
    <w:rsid w:val="00BA5087"/>
    <w:rsid w:val="00BB3B2F"/>
    <w:rsid w:val="00C04EE7"/>
    <w:rsid w:val="00C34482"/>
    <w:rsid w:val="00C54F09"/>
    <w:rsid w:val="00C56530"/>
    <w:rsid w:val="00CC1AA9"/>
    <w:rsid w:val="00CE5A5C"/>
    <w:rsid w:val="00D23FE9"/>
    <w:rsid w:val="00D74F0B"/>
    <w:rsid w:val="00DA4CC1"/>
    <w:rsid w:val="00DC6752"/>
    <w:rsid w:val="00E20B51"/>
    <w:rsid w:val="00E302E0"/>
    <w:rsid w:val="00EC1789"/>
    <w:rsid w:val="00F70454"/>
    <w:rsid w:val="00F73641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CA791-DDFA-4D88-A86E-E36DE430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02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4C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881C-8706-453F-9763-D541EA29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良豪</dc:creator>
  <cp:keywords/>
  <dc:description/>
  <cp:lastModifiedBy>花倉　順也</cp:lastModifiedBy>
  <cp:revision>2</cp:revision>
  <cp:lastPrinted>2018-07-25T10:21:00Z</cp:lastPrinted>
  <dcterms:created xsi:type="dcterms:W3CDTF">2018-10-22T01:07:00Z</dcterms:created>
  <dcterms:modified xsi:type="dcterms:W3CDTF">2018-10-22T01:07:00Z</dcterms:modified>
</cp:coreProperties>
</file>